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E1E6" w14:textId="761F98A8" w:rsidR="006B3922" w:rsidRPr="004F40CF" w:rsidRDefault="000C6442" w:rsidP="00F8378F">
      <w:pPr>
        <w:spacing w:after="0"/>
        <w:rPr>
          <w:rFonts w:asciiTheme="majorHAnsi" w:hAnsiTheme="majorHAnsi" w:cstheme="majorHAnsi"/>
          <w:color w:val="1F3864" w:themeColor="accent1" w:themeShade="80"/>
          <w:sz w:val="44"/>
          <w:szCs w:val="44"/>
        </w:rPr>
      </w:pPr>
      <w:r w:rsidRPr="000C6442">
        <w:rPr>
          <w:noProof/>
          <w:sz w:val="40"/>
          <w:szCs w:val="40"/>
        </w:rPr>
        <mc:AlternateContent>
          <mc:Choice Requires="wps">
            <w:drawing>
              <wp:anchor distT="45720" distB="45720" distL="114300" distR="114300" simplePos="0" relativeHeight="251659264" behindDoc="0" locked="0" layoutInCell="1" allowOverlap="1" wp14:anchorId="0556D43F" wp14:editId="185F6874">
                <wp:simplePos x="0" y="0"/>
                <wp:positionH relativeFrom="margin">
                  <wp:posOffset>-4445</wp:posOffset>
                </wp:positionH>
                <wp:positionV relativeFrom="paragraph">
                  <wp:posOffset>762635</wp:posOffset>
                </wp:positionV>
                <wp:extent cx="6236335" cy="732790"/>
                <wp:effectExtent l="0" t="0" r="12065" b="1016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732790"/>
                        </a:xfrm>
                        <a:prstGeom prst="rect">
                          <a:avLst/>
                        </a:prstGeom>
                        <a:solidFill>
                          <a:srgbClr val="E38042">
                            <a:alpha val="16000"/>
                          </a:srgbClr>
                        </a:solidFill>
                        <a:ln w="9525">
                          <a:solidFill>
                            <a:srgbClr val="E38042"/>
                          </a:solidFill>
                          <a:miter lim="800000"/>
                          <a:headEnd/>
                          <a:tailEnd/>
                        </a:ln>
                      </wps:spPr>
                      <wps:txbx>
                        <w:txbxContent>
                          <w:p w14:paraId="4C7D1B83" w14:textId="77777777" w:rsidR="00F8378F" w:rsidRDefault="00F8378F" w:rsidP="00F8378F">
                            <w:pPr>
                              <w:pStyle w:val="Listenabsatz"/>
                              <w:numPr>
                                <w:ilvl w:val="0"/>
                                <w:numId w:val="6"/>
                              </w:numPr>
                              <w:spacing w:after="0"/>
                            </w:pPr>
                            <w:r>
                              <w:t>Was versteht man physikalisch unter Druck?</w:t>
                            </w:r>
                          </w:p>
                          <w:p w14:paraId="76954E2C" w14:textId="77777777" w:rsidR="00F8378F" w:rsidRDefault="00F8378F" w:rsidP="00F8378F">
                            <w:pPr>
                              <w:pStyle w:val="Listenabsatz"/>
                              <w:numPr>
                                <w:ilvl w:val="0"/>
                                <w:numId w:val="6"/>
                              </w:numPr>
                              <w:spacing w:after="0"/>
                            </w:pPr>
                            <w:r>
                              <w:t xml:space="preserve">Wie stellt man sich Druck auf Teilchenebene vor? </w:t>
                            </w:r>
                          </w:p>
                          <w:p w14:paraId="6D2F56A9" w14:textId="19C38D24" w:rsidR="0097537C" w:rsidRDefault="00F8378F" w:rsidP="00F8378F">
                            <w:pPr>
                              <w:pStyle w:val="Listenabsatz"/>
                              <w:numPr>
                                <w:ilvl w:val="0"/>
                                <w:numId w:val="6"/>
                              </w:numPr>
                              <w:spacing w:after="0"/>
                            </w:pPr>
                            <w:r>
                              <w:t>Wie wirkt sich Druck auf die</w:t>
                            </w:r>
                            <w:r w:rsidR="007120C3">
                              <w:t xml:space="preserve"> Temperatur /</w:t>
                            </w:r>
                            <w:r>
                              <w:t xml:space="preserve"> innere Energie</w:t>
                            </w:r>
                            <w:r w:rsidR="007120C3">
                              <w:t xml:space="preserve"> </w:t>
                            </w:r>
                            <w:r>
                              <w:t>eines Gases a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6D43F" id="_x0000_t202" coordsize="21600,21600" o:spt="202" path="m,l,21600r21600,l21600,xe">
                <v:stroke joinstyle="miter"/>
                <v:path gradientshapeok="t" o:connecttype="rect"/>
              </v:shapetype>
              <v:shape id="Textfeld 2" o:spid="_x0000_s1026" type="#_x0000_t202" style="position:absolute;margin-left:-.35pt;margin-top:60.05pt;width:491.05pt;height:5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" fillcolor="#e38042" strokecolor="#e38042">
                <v:fill opacity="10537f"/>
                <v:textbox>
                  <w:txbxContent>
                    <w:p w14:paraId="4C7D1B83" w14:textId="77777777" w:rsidR="00F8378F" w:rsidRDefault="00F8378F" w:rsidP="00F8378F">
                      <w:pPr>
                        <w:pStyle w:val="Listenabsatz"/>
                        <w:numPr>
                          <w:ilvl w:val="0"/>
                          <w:numId w:val="6"/>
                        </w:numPr>
                        <w:spacing w:after="0"/>
                      </w:pPr>
                      <w:r>
                        <w:t>Was versteht man physikalisch unter Druck?</w:t>
                      </w:r>
                    </w:p>
                    <w:p w14:paraId="76954E2C" w14:textId="77777777" w:rsidR="00F8378F" w:rsidRDefault="00F8378F" w:rsidP="00F8378F">
                      <w:pPr>
                        <w:pStyle w:val="Listenabsatz"/>
                        <w:numPr>
                          <w:ilvl w:val="0"/>
                          <w:numId w:val="6"/>
                        </w:numPr>
                        <w:spacing w:after="0"/>
                      </w:pPr>
                      <w:r>
                        <w:t xml:space="preserve">Wie stellt man sich Druck auf Teilchenebene vor? </w:t>
                      </w:r>
                    </w:p>
                    <w:p w14:paraId="6D2F56A9" w14:textId="19C38D24" w:rsidR="0097537C" w:rsidRDefault="00F8378F" w:rsidP="00F8378F">
                      <w:pPr>
                        <w:pStyle w:val="Listenabsatz"/>
                        <w:numPr>
                          <w:ilvl w:val="0"/>
                          <w:numId w:val="6"/>
                        </w:numPr>
                        <w:spacing w:after="0"/>
                      </w:pPr>
                      <w:r>
                        <w:t>Wie wirkt sich Druck auf die</w:t>
                      </w:r>
                      <w:r w:rsidR="007120C3">
                        <w:t xml:space="preserve"> Temperatur /</w:t>
                      </w:r>
                      <w:r>
                        <w:t xml:space="preserve"> innere Energie</w:t>
                      </w:r>
                      <w:r w:rsidR="007120C3">
                        <w:t xml:space="preserve"> </w:t>
                      </w:r>
                      <w:r>
                        <w:t>eines Gases aus.</w:t>
                      </w:r>
                    </w:p>
                  </w:txbxContent>
                </v:textbox>
                <w10:wrap type="topAndBottom" anchorx="margin"/>
              </v:shape>
            </w:pict>
          </mc:Fallback>
        </mc:AlternateContent>
      </w:r>
      <w:r w:rsidR="00F8378F" w:rsidRPr="00F8378F">
        <w:rPr>
          <w:rFonts w:asciiTheme="majorHAnsi" w:hAnsiTheme="majorHAnsi" w:cstheme="majorHAnsi"/>
          <w:color w:val="1F3864" w:themeColor="accent1" w:themeShade="80"/>
          <w:sz w:val="44"/>
          <w:szCs w:val="44"/>
        </w:rPr>
        <w:t>Manches geht auch mit Druck</w:t>
      </w:r>
      <w:r w:rsidR="004F40CF">
        <w:rPr>
          <w:rFonts w:asciiTheme="majorHAnsi" w:hAnsiTheme="majorHAnsi" w:cstheme="majorHAnsi"/>
          <w:color w:val="1F3864" w:themeColor="accent1" w:themeShade="80"/>
          <w:sz w:val="44"/>
          <w:szCs w:val="44"/>
        </w:rPr>
        <w:t xml:space="preserve">  - </w:t>
      </w:r>
      <w:r w:rsidR="00F8378F" w:rsidRPr="00F8378F">
        <w:rPr>
          <w:rFonts w:asciiTheme="majorHAnsi" w:hAnsiTheme="majorHAnsi" w:cstheme="majorHAnsi"/>
          <w:color w:val="1F3864" w:themeColor="accent1" w:themeShade="80"/>
          <w:sz w:val="44"/>
          <w:szCs w:val="44"/>
        </w:rPr>
        <w:t>Das Geheimnis der Wärmepumpe</w:t>
      </w:r>
      <w:r w:rsidR="0048210E" w:rsidRPr="000C6442">
        <w:rPr>
          <w:noProof/>
          <w:sz w:val="36"/>
          <w:szCs w:val="36"/>
        </w:rPr>
        <w:t xml:space="preserve"> </w:t>
      </w:r>
    </w:p>
    <w:p w14:paraId="503D56AF" w14:textId="77777777" w:rsidR="004F40CF" w:rsidRDefault="004F40CF" w:rsidP="00F8378F">
      <w:pPr>
        <w:spacing w:after="0"/>
      </w:pPr>
    </w:p>
    <w:p w14:paraId="027372C9" w14:textId="7C8688DC" w:rsidR="00F8378F" w:rsidRDefault="00F8378F" w:rsidP="00F8378F">
      <w:pPr>
        <w:spacing w:after="0"/>
      </w:pPr>
      <w:r>
        <w:t>Über 40% der neugebauten Wohnhäuser heizen mit Wärmepumpen geheizt und auch viele andere Häuser sollen dafür umgebaut werden, denn diese Heizungen nutzen die kalten Außenluft als Energiequelle um die Wohnung zu heizen und dieser Prozess ist CO2 neutral.</w:t>
      </w:r>
    </w:p>
    <w:p w14:paraId="73E034D6" w14:textId="246A7C9F" w:rsidR="006B3922" w:rsidRDefault="006B3922" w:rsidP="00F8378F">
      <w:pPr>
        <w:spacing w:after="0"/>
      </w:pPr>
    </w:p>
    <w:p w14:paraId="2207372D" w14:textId="33F5EA53" w:rsidR="00F8378F" w:rsidRPr="00F8378F" w:rsidRDefault="00F8378F" w:rsidP="00F8378F">
      <w:pPr>
        <w:spacing w:after="0"/>
        <w:jc w:val="center"/>
        <w:rPr>
          <w:b/>
          <w:bCs/>
        </w:rPr>
      </w:pPr>
      <w:r w:rsidRPr="00F8378F">
        <w:rPr>
          <w:b/>
          <w:bCs/>
        </w:rPr>
        <w:t>Aber wie kann die Wärmepumpe mit der kalten Außenluft das warme Haus heizen?</w:t>
      </w:r>
    </w:p>
    <w:p w14:paraId="3CF38A2A" w14:textId="77777777" w:rsidR="006B3922" w:rsidRDefault="006B3922" w:rsidP="00F8378F">
      <w:pPr>
        <w:spacing w:after="0"/>
      </w:pPr>
    </w:p>
    <w:p w14:paraId="17A3E91B" w14:textId="79A5BECB" w:rsidR="00F8378F" w:rsidRPr="001B2EEA" w:rsidRDefault="00F8378F" w:rsidP="00F8378F">
      <w:pPr>
        <w:spacing w:after="0"/>
        <w:rPr>
          <w:b/>
          <w:bCs/>
        </w:rPr>
      </w:pPr>
      <w:r>
        <w:t>Um das Prinzip der Wärmepumpe zu verstehen, hilft uns ein dieses Experiment und wir brauchen eine neue physikalische Größe!</w:t>
      </w:r>
      <w:r w:rsidR="001B2EEA" w:rsidRPr="001B2EEA">
        <w:t xml:space="preserve"> </w:t>
      </w:r>
      <w:r w:rsidR="001B2EEA">
        <w:t>Eine Luftpumpe wird an einem Kolben angeschlossen.</w:t>
      </w:r>
      <w:r w:rsidR="001B2EEA" w:rsidRPr="006B3922">
        <w:rPr>
          <w:noProof/>
        </w:rPr>
        <w:t xml:space="preserve"> </w:t>
      </w:r>
      <w:r w:rsidR="001B2EEA">
        <w:br/>
        <w:t>Der Kolben der Luftpumpe wird eingedrückt.</w:t>
      </w:r>
    </w:p>
    <w:p w14:paraId="1189DBFC" w14:textId="2556DFE1" w:rsidR="00F8378F" w:rsidRDefault="00F8378F" w:rsidP="00F8378F">
      <w:pPr>
        <w:spacing w:after="0"/>
      </w:pPr>
    </w:p>
    <w:p w14:paraId="470076B3" w14:textId="698D0F8B" w:rsidR="00E6182B" w:rsidRDefault="004F40CF" w:rsidP="006E7502">
      <w:pPr>
        <w:spacing w:after="0"/>
      </w:pPr>
      <w:r w:rsidRPr="0033336D">
        <w:rPr>
          <w:noProof/>
        </w:rPr>
        <w:drawing>
          <wp:anchor distT="0" distB="0" distL="114300" distR="114300" simplePos="0" relativeHeight="251674624" behindDoc="0" locked="0" layoutInCell="1" allowOverlap="1" wp14:anchorId="023A712B" wp14:editId="0C66A07E">
            <wp:simplePos x="0" y="0"/>
            <wp:positionH relativeFrom="column">
              <wp:posOffset>3632835</wp:posOffset>
            </wp:positionH>
            <wp:positionV relativeFrom="paragraph">
              <wp:posOffset>6350</wp:posOffset>
            </wp:positionV>
            <wp:extent cx="2571750" cy="1752600"/>
            <wp:effectExtent l="0" t="0" r="0" b="0"/>
            <wp:wrapSquare wrapText="bothSides"/>
            <wp:docPr id="261" name="Grafik 261" descr="Ein Bild, das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Ein Bild, das Kreis, Desig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593"/>
                    <a:stretch/>
                  </pic:blipFill>
                  <pic:spPr bwMode="auto">
                    <a:xfrm>
                      <a:off x="0" y="0"/>
                      <a:ext cx="25717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0C3">
        <w:rPr>
          <w:b/>
          <w:bCs/>
        </w:rPr>
        <w:t>Aufgabe 1</w:t>
      </w:r>
      <w:r w:rsidR="006E7502" w:rsidRPr="006E7502">
        <w:rPr>
          <w:b/>
          <w:bCs/>
        </w:rPr>
        <w:t>:</w:t>
      </w:r>
      <w:r w:rsidR="00E6182B" w:rsidRPr="00E6182B">
        <w:t xml:space="preserve"> </w:t>
      </w:r>
      <w:r w:rsidR="007120C3">
        <w:t>Das Experiment im Teilchenmodell</w:t>
      </w:r>
    </w:p>
    <w:p w14:paraId="6259A37F" w14:textId="731360E1" w:rsidR="00097F9A" w:rsidRDefault="00F8378F" w:rsidP="00F8378F">
      <w:pPr>
        <w:pStyle w:val="Listenabsatz"/>
        <w:numPr>
          <w:ilvl w:val="0"/>
          <w:numId w:val="18"/>
        </w:numPr>
        <w:spacing w:after="0"/>
      </w:pPr>
      <w:r>
        <w:t>Benenne, welche Größe der eingeschlossenen Luft dabei unverändert bleibt</w:t>
      </w:r>
    </w:p>
    <w:p w14:paraId="1DD0E228" w14:textId="25E35255" w:rsidR="006B3922" w:rsidRDefault="00097F9A" w:rsidP="00FB3758">
      <w:pPr>
        <w:pStyle w:val="Listenabsatz"/>
        <w:numPr>
          <w:ilvl w:val="0"/>
          <w:numId w:val="18"/>
        </w:numPr>
        <w:spacing w:after="0"/>
      </w:pPr>
      <w:r>
        <w:t>B</w:t>
      </w:r>
      <w:r w:rsidR="00F8378F">
        <w:t>eschreibe im Teilchenmodell, was durch das zusammendrücken des Kolbens mit den Teilchen der eingeschlossenen Luft passiert!</w:t>
      </w:r>
    </w:p>
    <w:p w14:paraId="77B17CC8" w14:textId="12D8B02A" w:rsidR="006B3922" w:rsidRDefault="006B3922" w:rsidP="006B3922">
      <w:pPr>
        <w:pStyle w:val="Listenabsatz"/>
        <w:numPr>
          <w:ilvl w:val="0"/>
          <w:numId w:val="18"/>
        </w:numPr>
        <w:spacing w:after="0"/>
      </w:pPr>
      <w:r w:rsidRPr="00E44436">
        <w:rPr>
          <w:b/>
          <w:bCs/>
          <w:noProof/>
        </w:rPr>
        <mc:AlternateContent>
          <mc:Choice Requires="wps">
            <w:drawing>
              <wp:anchor distT="0" distB="0" distL="114300" distR="114300" simplePos="0" relativeHeight="251670528" behindDoc="0" locked="0" layoutInCell="1" hidden="0" allowOverlap="1" wp14:anchorId="6193109F" wp14:editId="4609AEDF">
                <wp:simplePos x="0" y="0"/>
                <wp:positionH relativeFrom="column">
                  <wp:posOffset>3775710</wp:posOffset>
                </wp:positionH>
                <wp:positionV relativeFrom="paragraph">
                  <wp:posOffset>305435</wp:posOffset>
                </wp:positionV>
                <wp:extent cx="2428240" cy="266700"/>
                <wp:effectExtent l="0" t="0" r="10160" b="0"/>
                <wp:wrapSquare wrapText="bothSides"/>
                <wp:docPr id="368" name="Rechteck 368"/>
                <wp:cNvGraphicFramePr/>
                <a:graphic xmlns:a="http://schemas.openxmlformats.org/drawingml/2006/main">
                  <a:graphicData uri="http://schemas.microsoft.com/office/word/2010/wordprocessingShape">
                    <wps:wsp>
                      <wps:cNvSpPr/>
                      <wps:spPr>
                        <a:xfrm>
                          <a:off x="0" y="0"/>
                          <a:ext cx="2428240" cy="266700"/>
                        </a:xfrm>
                        <a:prstGeom prst="rect">
                          <a:avLst/>
                        </a:prstGeom>
                        <a:noFill/>
                        <a:ln>
                          <a:noFill/>
                        </a:ln>
                      </wps:spPr>
                      <wps:txbx>
                        <w:txbxContent>
                          <w:p w14:paraId="0F136185" w14:textId="0A01FBEF" w:rsidR="003D571C" w:rsidRDefault="003D571C" w:rsidP="003D571C">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 xml:space="preserve">1 </w:t>
                            </w:r>
                            <w:r w:rsidR="006B3922">
                              <w:rPr>
                                <w:rFonts w:ascii="Arial" w:eastAsia="Arial" w:hAnsi="Arial" w:cs="Arial"/>
                                <w:i/>
                                <w:color w:val="44546A"/>
                                <w:sz w:val="18"/>
                              </w:rPr>
                              <w:t>Versuchsaufbau</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93109F" id="Rechteck 368" o:spid="_x0000_s1027" style="position:absolute;left:0;text-align:left;margin-left:297.3pt;margin-top:24.05pt;width:19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" filled="f" stroked="f">
                <v:textbox inset="0,0,0,0">
                  <w:txbxContent>
                    <w:p w14:paraId="0F136185" w14:textId="0A01FBEF" w:rsidR="003D571C" w:rsidRDefault="003D571C" w:rsidP="003D571C">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 xml:space="preserve">1 </w:t>
                      </w:r>
                      <w:r w:rsidR="006B3922">
                        <w:rPr>
                          <w:rFonts w:ascii="Arial" w:eastAsia="Arial" w:hAnsi="Arial" w:cs="Arial"/>
                          <w:i/>
                          <w:color w:val="44546A"/>
                          <w:sz w:val="18"/>
                        </w:rPr>
                        <w:t>Versuchsaufbau</w:t>
                      </w:r>
                    </w:p>
                  </w:txbxContent>
                </v:textbox>
                <w10:wrap type="square"/>
              </v:rect>
            </w:pict>
          </mc:Fallback>
        </mc:AlternateContent>
      </w:r>
      <w:r w:rsidR="00F8378F">
        <w:t>Beobachte, was mit dem Kolben passiert, wenn man diesen, nachdem man ihn eingedrückt hat, wieder loslässt! Beschreibe Deine Beobachtung und erkläre diese im Teilchenmodell!</w:t>
      </w:r>
    </w:p>
    <w:p w14:paraId="4E4A4D7D" w14:textId="37F188DC" w:rsidR="004E3CE8" w:rsidRDefault="00F8378F" w:rsidP="00F8378F">
      <w:pPr>
        <w:pStyle w:val="Listenabsatz"/>
        <w:numPr>
          <w:ilvl w:val="0"/>
          <w:numId w:val="18"/>
        </w:numPr>
        <w:spacing w:after="0"/>
      </w:pPr>
      <w:r>
        <w:t xml:space="preserve">Die Größe, die sich durch das Eindrücken verändert hat, nennt man Druck. Überlege dir </w:t>
      </w:r>
      <w:r w:rsidR="00E6182B">
        <w:t>anhand deiner Ergebnisse,</w:t>
      </w:r>
      <w:r>
        <w:t xml:space="preserve"> was durch den Druck </w:t>
      </w:r>
      <w:proofErr w:type="gramStart"/>
      <w:r>
        <w:t>beschrieben wird</w:t>
      </w:r>
      <w:proofErr w:type="gramEnd"/>
      <w:r>
        <w:t xml:space="preserve"> und ergänze dann den Merksatz!</w:t>
      </w:r>
    </w:p>
    <w:p w14:paraId="072BDC05" w14:textId="1F58F05A" w:rsidR="008B6792" w:rsidRDefault="004C4E3B" w:rsidP="0048210E">
      <w:pPr>
        <w:spacing w:after="0"/>
      </w:pPr>
      <w:r w:rsidRPr="000C6442">
        <w:rPr>
          <w:noProof/>
          <w:sz w:val="40"/>
          <w:szCs w:val="40"/>
        </w:rPr>
        <mc:AlternateContent>
          <mc:Choice Requires="wps">
            <w:drawing>
              <wp:anchor distT="45720" distB="45720" distL="114300" distR="114300" simplePos="0" relativeHeight="251678720" behindDoc="1" locked="0" layoutInCell="1" allowOverlap="1" wp14:anchorId="2BA1AADA" wp14:editId="6BBF7775">
                <wp:simplePos x="0" y="0"/>
                <wp:positionH relativeFrom="margin">
                  <wp:posOffset>-62865</wp:posOffset>
                </wp:positionH>
                <wp:positionV relativeFrom="paragraph">
                  <wp:posOffset>45720</wp:posOffset>
                </wp:positionV>
                <wp:extent cx="6353175" cy="771525"/>
                <wp:effectExtent l="0" t="0" r="28575" b="28575"/>
                <wp:wrapNone/>
                <wp:docPr id="2110745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71525"/>
                        </a:xfrm>
                        <a:prstGeom prst="rect">
                          <a:avLst/>
                        </a:prstGeom>
                        <a:noFill/>
                        <a:ln w="9525">
                          <a:solidFill>
                            <a:srgbClr val="E38042"/>
                          </a:solidFill>
                          <a:miter lim="800000"/>
                          <a:headEnd/>
                          <a:tailEnd/>
                        </a:ln>
                      </wps:spPr>
                      <wps:txbx>
                        <w:txbxContent>
                          <w:p w14:paraId="2A7A09D0" w14:textId="77777777" w:rsidR="004C4E3B" w:rsidRDefault="004C4E3B" w:rsidP="00B32863">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1AADA" id="_x0000_s1028" type="#_x0000_t202" style="position:absolute;margin-left:-4.95pt;margin-top:3.6pt;width:500.25pt;height:60.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" filled="f" strokecolor="#e38042">
                <v:textbox>
                  <w:txbxContent>
                    <w:p w14:paraId="2A7A09D0" w14:textId="77777777" w:rsidR="004C4E3B" w:rsidRDefault="004C4E3B" w:rsidP="00B32863">
                      <w:pPr>
                        <w:pStyle w:val="Kopfzeile"/>
                      </w:pPr>
                    </w:p>
                  </w:txbxContent>
                </v:textbox>
                <w10:wrap anchorx="margin"/>
              </v:shape>
            </w:pict>
          </mc:Fallback>
        </mc:AlternateContent>
      </w:r>
    </w:p>
    <w:p w14:paraId="024D4B5C" w14:textId="5595F5F7" w:rsidR="00F8378F" w:rsidRDefault="00F8378F" w:rsidP="00E6182B">
      <w:pPr>
        <w:spacing w:after="0" w:line="480" w:lineRule="auto"/>
        <w:jc w:val="both"/>
      </w:pPr>
      <w:r>
        <w:t xml:space="preserve">Luft lässt sich </w:t>
      </w:r>
      <w:r w:rsidR="004F54DA">
        <w:t>________________</w:t>
      </w:r>
      <w:r w:rsidR="004F54DA">
        <w:softHyphen/>
      </w:r>
      <w:r w:rsidR="004F54DA">
        <w:softHyphen/>
      </w:r>
      <w:r w:rsidR="004F54DA">
        <w:softHyphen/>
      </w:r>
      <w:r w:rsidR="004F54DA">
        <w:softHyphen/>
      </w:r>
      <w:r w:rsidR="004F54DA">
        <w:softHyphen/>
      </w:r>
      <w:r w:rsidR="004F54DA">
        <w:softHyphen/>
      </w:r>
      <w:r w:rsidR="004F54DA">
        <w:softHyphen/>
        <w:t>_____</w:t>
      </w:r>
      <w:r>
        <w:t xml:space="preserve">. Wenn Luft oder ein anderes Gas </w:t>
      </w:r>
      <w:r w:rsidR="004F54DA">
        <w:t>________________</w:t>
      </w:r>
      <w:r>
        <w:t xml:space="preserve"> ist,</w:t>
      </w:r>
      <w:r w:rsidR="00E6182B">
        <w:t xml:space="preserve"> </w:t>
      </w:r>
      <w:r>
        <w:t>sagt man im Gas herrscht Druck.</w:t>
      </w:r>
      <w:r w:rsidR="00E6182B">
        <w:t xml:space="preserve"> </w:t>
      </w:r>
      <w:r w:rsidR="004A76A8">
        <w:t>Je ___________ der Druck eines Gases, desto stärker ist das Gas _______________</w:t>
      </w:r>
      <w:r w:rsidRPr="004C4E3B">
        <w:t>!</w:t>
      </w:r>
    </w:p>
    <w:p w14:paraId="2822A3E0" w14:textId="7506829F" w:rsidR="004E3CE8" w:rsidRPr="006E7502" w:rsidRDefault="004E3CE8" w:rsidP="004E3CE8">
      <w:pPr>
        <w:spacing w:after="0"/>
        <w:rPr>
          <w:b/>
          <w:bCs/>
        </w:rPr>
      </w:pPr>
      <w:r w:rsidRPr="006E7502">
        <w:rPr>
          <w:b/>
          <w:bCs/>
        </w:rPr>
        <w:t xml:space="preserve">Aufgabe </w:t>
      </w:r>
      <w:r>
        <w:rPr>
          <w:b/>
          <w:bCs/>
        </w:rPr>
        <w:t>2</w:t>
      </w:r>
      <w:r w:rsidRPr="006E7502">
        <w:rPr>
          <w:b/>
          <w:bCs/>
        </w:rPr>
        <w:t>:</w:t>
      </w:r>
      <w:r w:rsidR="007120C3">
        <w:rPr>
          <w:b/>
          <w:bCs/>
        </w:rPr>
        <w:t xml:space="preserve"> </w:t>
      </w:r>
      <w:r w:rsidR="007120C3">
        <w:t>Das Experiment makroskopisch</w:t>
      </w:r>
    </w:p>
    <w:p w14:paraId="4C61D8F1" w14:textId="77777777" w:rsidR="007120C3" w:rsidRDefault="00F8378F" w:rsidP="007120C3">
      <w:pPr>
        <w:pStyle w:val="Listenabsatz"/>
        <w:numPr>
          <w:ilvl w:val="0"/>
          <w:numId w:val="19"/>
        </w:numPr>
        <w:spacing w:after="0"/>
      </w:pPr>
      <w:r>
        <w:t xml:space="preserve">Überlege dir, was du tun musst, um den Druck im Kolben </w:t>
      </w:r>
      <w:r w:rsidR="007120C3">
        <w:t xml:space="preserve">möglichst stark </w:t>
      </w:r>
      <w:r>
        <w:t>zu erhöhen.</w:t>
      </w:r>
      <w:r w:rsidR="007120C3">
        <w:t xml:space="preserve"> Ergänze passend einen Pfeil in der Skizze und b</w:t>
      </w:r>
      <w:r>
        <w:t>eschreibe, was energetisch dabei passiert:</w:t>
      </w:r>
      <w:r>
        <w:br/>
      </w:r>
      <w:r w:rsidR="001B2EEA">
        <w:t>Um den Druck im Kolben zu erhöhen, muss</w:t>
      </w:r>
      <w:r w:rsidR="00326A86">
        <w:t xml:space="preserve"> </w:t>
      </w:r>
      <w:r>
        <w:t>__________________ verrichtet</w:t>
      </w:r>
      <w:r w:rsidR="001B2EEA">
        <w:t xml:space="preserve"> werden</w:t>
      </w:r>
      <w:r w:rsidR="00326A86">
        <w:t>.</w:t>
      </w:r>
      <w:r w:rsidR="001B2EEA">
        <w:br/>
        <w:t>Dabei ___________ sich die Energie des Systems.</w:t>
      </w:r>
    </w:p>
    <w:p w14:paraId="3A8209CB" w14:textId="33276088" w:rsidR="00E6182B" w:rsidRDefault="007120C3" w:rsidP="007120C3">
      <w:pPr>
        <w:pStyle w:val="Listenabsatz"/>
        <w:numPr>
          <w:ilvl w:val="0"/>
          <w:numId w:val="19"/>
        </w:numPr>
        <w:spacing w:after="0"/>
      </w:pPr>
      <w:r>
        <w:t>Verändere nun den Druck im Gefäß und b</w:t>
      </w:r>
      <w:r w:rsidR="00F8378F">
        <w:t>eobachte die Temperatur, wenn der Druck erhöht bzw. erniedrigt wird</w:t>
      </w:r>
    </w:p>
    <w:tbl>
      <w:tblPr>
        <w:tblStyle w:val="Tabellenraster"/>
        <w:tblpPr w:leftFromText="141" w:rightFromText="141" w:vertAnchor="text" w:horzAnchor="page" w:tblpX="1577" w:tblpY="113"/>
        <w:tblW w:w="8641" w:type="dxa"/>
        <w:tblLayout w:type="fixed"/>
        <w:tblLook w:val="04A0" w:firstRow="1" w:lastRow="0" w:firstColumn="1" w:lastColumn="0" w:noHBand="0" w:noVBand="1"/>
      </w:tblPr>
      <w:tblGrid>
        <w:gridCol w:w="1129"/>
        <w:gridCol w:w="1560"/>
        <w:gridCol w:w="1984"/>
        <w:gridCol w:w="1985"/>
        <w:gridCol w:w="1983"/>
      </w:tblGrid>
      <w:tr w:rsidR="00F8378F" w:rsidRPr="00964882" w14:paraId="2CF10094" w14:textId="77777777" w:rsidTr="00FB3758">
        <w:trPr>
          <w:trHeight w:val="544"/>
        </w:trPr>
        <w:tc>
          <w:tcPr>
            <w:tcW w:w="1129" w:type="dxa"/>
            <w:shd w:val="clear" w:color="auto" w:fill="auto"/>
          </w:tcPr>
          <w:p w14:paraId="1EE9FFA7" w14:textId="77777777" w:rsidR="00F8378F" w:rsidRPr="00964882" w:rsidRDefault="00F8378F" w:rsidP="00F8378F">
            <w:pPr>
              <w:jc w:val="both"/>
            </w:pPr>
          </w:p>
        </w:tc>
        <w:tc>
          <w:tcPr>
            <w:tcW w:w="1560" w:type="dxa"/>
            <w:shd w:val="clear" w:color="auto" w:fill="auto"/>
          </w:tcPr>
          <w:p w14:paraId="1201690F" w14:textId="77777777" w:rsidR="00F8378F" w:rsidRPr="00964882" w:rsidRDefault="00F8378F" w:rsidP="00F8378F">
            <w:pPr>
              <w:jc w:val="both"/>
            </w:pPr>
            <w:r>
              <w:t>Anfang</w:t>
            </w:r>
          </w:p>
        </w:tc>
        <w:tc>
          <w:tcPr>
            <w:tcW w:w="1984" w:type="dxa"/>
            <w:shd w:val="clear" w:color="auto" w:fill="auto"/>
          </w:tcPr>
          <w:p w14:paraId="5B28318D" w14:textId="319B8559" w:rsidR="00F8378F" w:rsidRPr="00964882" w:rsidRDefault="00F8378F" w:rsidP="00F8378F">
            <w:pPr>
              <w:jc w:val="both"/>
            </w:pPr>
            <w:r>
              <w:t>Druck etwas erhöht</w:t>
            </w:r>
          </w:p>
        </w:tc>
        <w:tc>
          <w:tcPr>
            <w:tcW w:w="1985" w:type="dxa"/>
            <w:shd w:val="clear" w:color="auto" w:fill="auto"/>
          </w:tcPr>
          <w:p w14:paraId="3001C48B" w14:textId="7745A57B" w:rsidR="00F8378F" w:rsidRPr="00964882" w:rsidRDefault="00F8378F" w:rsidP="00F8378F">
            <w:pPr>
              <w:jc w:val="both"/>
            </w:pPr>
            <w:r>
              <w:t>Druck erniedrigt</w:t>
            </w:r>
          </w:p>
        </w:tc>
        <w:tc>
          <w:tcPr>
            <w:tcW w:w="1983" w:type="dxa"/>
            <w:shd w:val="clear" w:color="auto" w:fill="auto"/>
          </w:tcPr>
          <w:p w14:paraId="4EDDC590" w14:textId="77777777" w:rsidR="00F8378F" w:rsidRDefault="00F8378F" w:rsidP="00F8378F">
            <w:pPr>
              <w:jc w:val="both"/>
            </w:pPr>
            <w:r>
              <w:t>Druck stark erhöht</w:t>
            </w:r>
          </w:p>
        </w:tc>
      </w:tr>
      <w:tr w:rsidR="00F8378F" w:rsidRPr="00964882" w14:paraId="2478E5FE" w14:textId="77777777" w:rsidTr="00FB3758">
        <w:trPr>
          <w:trHeight w:val="279"/>
        </w:trPr>
        <w:tc>
          <w:tcPr>
            <w:tcW w:w="1129" w:type="dxa"/>
            <w:shd w:val="clear" w:color="auto" w:fill="auto"/>
          </w:tcPr>
          <w:p w14:paraId="34AFEA62" w14:textId="77777777" w:rsidR="00F8378F" w:rsidRPr="00964882" w:rsidRDefault="00F8378F" w:rsidP="00F8378F">
            <w:pPr>
              <w:jc w:val="both"/>
            </w:pPr>
            <w:proofErr w:type="spellStart"/>
            <w:r w:rsidRPr="00964882">
              <w:t>T</w:t>
            </w:r>
            <w:r>
              <w:rPr>
                <w:vertAlign w:val="subscript"/>
              </w:rPr>
              <w:t>Kolben</w:t>
            </w:r>
            <w:proofErr w:type="spellEnd"/>
          </w:p>
        </w:tc>
        <w:tc>
          <w:tcPr>
            <w:tcW w:w="1560" w:type="dxa"/>
            <w:shd w:val="clear" w:color="auto" w:fill="auto"/>
          </w:tcPr>
          <w:p w14:paraId="5BBF896B" w14:textId="77777777" w:rsidR="00F8378F" w:rsidRPr="00964882" w:rsidRDefault="00F8378F" w:rsidP="00F8378F">
            <w:pPr>
              <w:jc w:val="both"/>
            </w:pPr>
          </w:p>
        </w:tc>
        <w:tc>
          <w:tcPr>
            <w:tcW w:w="1984" w:type="dxa"/>
            <w:shd w:val="clear" w:color="auto" w:fill="auto"/>
          </w:tcPr>
          <w:p w14:paraId="5E07A337" w14:textId="5D6CB547" w:rsidR="00F8378F" w:rsidRPr="00964882" w:rsidRDefault="00F8378F" w:rsidP="00F8378F">
            <w:pPr>
              <w:jc w:val="both"/>
            </w:pPr>
          </w:p>
        </w:tc>
        <w:tc>
          <w:tcPr>
            <w:tcW w:w="1985" w:type="dxa"/>
            <w:shd w:val="clear" w:color="auto" w:fill="auto"/>
          </w:tcPr>
          <w:p w14:paraId="660D4A8C" w14:textId="56E6AE64" w:rsidR="00F8378F" w:rsidRPr="00964882" w:rsidRDefault="00F8378F" w:rsidP="00F8378F">
            <w:pPr>
              <w:jc w:val="both"/>
            </w:pPr>
          </w:p>
        </w:tc>
        <w:tc>
          <w:tcPr>
            <w:tcW w:w="1983" w:type="dxa"/>
            <w:shd w:val="clear" w:color="auto" w:fill="auto"/>
          </w:tcPr>
          <w:p w14:paraId="26F1C756" w14:textId="77777777" w:rsidR="00F8378F" w:rsidRPr="00964882" w:rsidRDefault="00F8378F" w:rsidP="00F8378F">
            <w:pPr>
              <w:jc w:val="both"/>
            </w:pPr>
          </w:p>
        </w:tc>
      </w:tr>
    </w:tbl>
    <w:p w14:paraId="75A6DA20" w14:textId="41822CAB" w:rsidR="00F8378F" w:rsidRDefault="00F8378F" w:rsidP="00F8378F">
      <w:pPr>
        <w:pStyle w:val="Listenabsatz"/>
        <w:spacing w:after="0"/>
        <w:ind w:left="360"/>
      </w:pPr>
    </w:p>
    <w:p w14:paraId="48233D76" w14:textId="2F724F04" w:rsidR="00F8378F" w:rsidRDefault="00F8378F" w:rsidP="00F8378F">
      <w:pPr>
        <w:pStyle w:val="Listenabsatz"/>
        <w:spacing w:after="0"/>
        <w:ind w:left="360"/>
      </w:pPr>
    </w:p>
    <w:p w14:paraId="551A8F4C" w14:textId="4D3AFCA1" w:rsidR="005D50BA" w:rsidRDefault="005D50BA" w:rsidP="00F8378F">
      <w:pPr>
        <w:pStyle w:val="Listenabsatz"/>
        <w:spacing w:after="0"/>
        <w:ind w:left="360"/>
      </w:pPr>
    </w:p>
    <w:p w14:paraId="0882FCC2" w14:textId="5886BCCE" w:rsidR="00FB3758" w:rsidRDefault="00FB3758" w:rsidP="004C4E3B">
      <w:pPr>
        <w:spacing w:after="0"/>
      </w:pPr>
    </w:p>
    <w:p w14:paraId="1A0068CB" w14:textId="6C68EFCD" w:rsidR="00F8378F" w:rsidRDefault="007120C3" w:rsidP="00F8378F">
      <w:pPr>
        <w:pStyle w:val="Listenabsatz"/>
        <w:numPr>
          <w:ilvl w:val="0"/>
          <w:numId w:val="19"/>
        </w:numPr>
      </w:pPr>
      <w:r w:rsidRPr="000C6442">
        <w:rPr>
          <w:noProof/>
          <w:sz w:val="40"/>
          <w:szCs w:val="40"/>
        </w:rPr>
        <mc:AlternateContent>
          <mc:Choice Requires="wps">
            <w:drawing>
              <wp:anchor distT="45720" distB="45720" distL="114300" distR="114300" simplePos="0" relativeHeight="251682816" behindDoc="1" locked="0" layoutInCell="1" allowOverlap="1" wp14:anchorId="7FCA42E6" wp14:editId="779B2C71">
                <wp:simplePos x="0" y="0"/>
                <wp:positionH relativeFrom="margin">
                  <wp:posOffset>-336042</wp:posOffset>
                </wp:positionH>
                <wp:positionV relativeFrom="paragraph">
                  <wp:posOffset>242951</wp:posOffset>
                </wp:positionV>
                <wp:extent cx="6743319" cy="713232"/>
                <wp:effectExtent l="0" t="0" r="19685" b="10795"/>
                <wp:wrapNone/>
                <wp:docPr id="13375226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319" cy="713232"/>
                        </a:xfrm>
                        <a:prstGeom prst="rect">
                          <a:avLst/>
                        </a:prstGeom>
                        <a:noFill/>
                        <a:ln w="9525">
                          <a:solidFill>
                            <a:srgbClr val="E38042"/>
                          </a:solidFill>
                          <a:miter lim="800000"/>
                          <a:headEnd/>
                          <a:tailEnd/>
                        </a:ln>
                      </wps:spPr>
                      <wps:txbx>
                        <w:txbxContent>
                          <w:p w14:paraId="128EC37E" w14:textId="77777777" w:rsidR="004C4E3B" w:rsidRDefault="004C4E3B" w:rsidP="00B32863">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A42E6" id="_x0000_s1029" type="#_x0000_t202" style="position:absolute;left:0;text-align:left;margin-left:-26.45pt;margin-top:19.15pt;width:530.95pt;height:56.1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" filled="f" strokecolor="#e38042">
                <v:textbox>
                  <w:txbxContent>
                    <w:p w14:paraId="128EC37E" w14:textId="77777777" w:rsidR="004C4E3B" w:rsidRDefault="004C4E3B" w:rsidP="00B32863">
                      <w:pPr>
                        <w:pStyle w:val="Kopfzeile"/>
                      </w:pPr>
                    </w:p>
                  </w:txbxContent>
                </v:textbox>
                <w10:wrap anchorx="margin"/>
              </v:shape>
            </w:pict>
          </mc:Fallback>
        </mc:AlternateContent>
      </w:r>
      <w:r w:rsidR="00F8378F" w:rsidRPr="00964882">
        <w:t>Formuliere einen Merksatz,</w:t>
      </w:r>
      <w:r w:rsidR="00F8378F">
        <w:t xml:space="preserve"> der den</w:t>
      </w:r>
      <w:r w:rsidR="00F8378F" w:rsidRPr="00964882">
        <w:t xml:space="preserve"> </w:t>
      </w:r>
      <w:r w:rsidR="00F8378F">
        <w:t>Zusammenhang zwischen Druck und Temperatur zusammenfasst</w:t>
      </w:r>
      <w:r w:rsidR="00FB3758">
        <w:t>.</w:t>
      </w:r>
    </w:p>
    <w:p w14:paraId="40F9FF57" w14:textId="5CA36B10" w:rsidR="00C457D1" w:rsidRDefault="001B2EEA" w:rsidP="007120C3">
      <w:pPr>
        <w:pStyle w:val="Listenabsatz"/>
        <w:spacing w:after="0"/>
        <w:ind w:left="360"/>
      </w:pPr>
      <w:r>
        <w:rPr>
          <w:noProof/>
        </w:rPr>
        <mc:AlternateContent>
          <mc:Choice Requires="wps">
            <w:drawing>
              <wp:anchor distT="0" distB="0" distL="114300" distR="114300" simplePos="0" relativeHeight="251672576" behindDoc="0" locked="0" layoutInCell="1" allowOverlap="1" wp14:anchorId="27096E6E" wp14:editId="424498B7">
                <wp:simplePos x="0" y="0"/>
                <wp:positionH relativeFrom="margin">
                  <wp:posOffset>-299466</wp:posOffset>
                </wp:positionH>
                <wp:positionV relativeFrom="paragraph">
                  <wp:posOffset>101473</wp:posOffset>
                </wp:positionV>
                <wp:extent cx="6675120" cy="6096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675120" cy="609600"/>
                        </a:xfrm>
                        <a:prstGeom prst="rect">
                          <a:avLst/>
                        </a:prstGeom>
                        <a:noFill/>
                        <a:ln w="6350">
                          <a:noFill/>
                        </a:ln>
                      </wps:spPr>
                      <wps:txbx>
                        <w:txbxContent>
                          <w:p w14:paraId="57E0BC38" w14:textId="1704E75C" w:rsidR="006B3922" w:rsidRPr="00A914BF" w:rsidRDefault="006B3922" w:rsidP="007120C3">
                            <w:pPr>
                              <w:jc w:val="center"/>
                              <w:rPr>
                                <w:b/>
                                <w:bCs/>
                                <w:sz w:val="24"/>
                                <w:szCs w:val="24"/>
                              </w:rPr>
                            </w:pPr>
                            <w:r w:rsidRPr="00A914BF">
                              <w:rPr>
                                <w:b/>
                                <w:bCs/>
                                <w:sz w:val="24"/>
                                <w:szCs w:val="24"/>
                              </w:rPr>
                              <w:t xml:space="preserve">Man kann die </w:t>
                            </w:r>
                            <w:r w:rsidR="007120C3">
                              <w:rPr>
                                <w:b/>
                                <w:bCs/>
                                <w:sz w:val="24"/>
                                <w:szCs w:val="24"/>
                              </w:rPr>
                              <w:t>Temperatur / i</w:t>
                            </w:r>
                            <w:r w:rsidRPr="00A914BF">
                              <w:rPr>
                                <w:b/>
                                <w:bCs/>
                                <w:sz w:val="24"/>
                                <w:szCs w:val="24"/>
                              </w:rPr>
                              <w:t>nnere Energie eines Gases erhöhen, indem man</w:t>
                            </w:r>
                          </w:p>
                          <w:p w14:paraId="63A19C3D" w14:textId="77777777" w:rsidR="006B3922" w:rsidRPr="00A914BF" w:rsidRDefault="006B3922" w:rsidP="007120C3">
                            <w:pPr>
                              <w:jc w:val="center"/>
                              <w:rPr>
                                <w:b/>
                                <w:bCs/>
                              </w:rPr>
                            </w:pPr>
                            <w:r>
                              <w:rPr>
                                <w:b/>
                                <w:bCs/>
                              </w:rPr>
                              <w:t>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6E6E" id="Textfeld 58" o:spid="_x0000_s1030" type="#_x0000_t202" style="position:absolute;left:0;text-align:left;margin-left:-23.6pt;margin-top:8pt;width:525.6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" filled="f" stroked="f" strokeweight=".5pt">
                <v:textbox>
                  <w:txbxContent>
                    <w:p w14:paraId="57E0BC38" w14:textId="1704E75C" w:rsidR="006B3922" w:rsidRPr="00A914BF" w:rsidRDefault="006B3922" w:rsidP="007120C3">
                      <w:pPr>
                        <w:jc w:val="center"/>
                        <w:rPr>
                          <w:b/>
                          <w:bCs/>
                          <w:sz w:val="24"/>
                          <w:szCs w:val="24"/>
                        </w:rPr>
                      </w:pPr>
                      <w:r w:rsidRPr="00A914BF">
                        <w:rPr>
                          <w:b/>
                          <w:bCs/>
                          <w:sz w:val="24"/>
                          <w:szCs w:val="24"/>
                        </w:rPr>
                        <w:t xml:space="preserve">Man kann die </w:t>
                      </w:r>
                      <w:r w:rsidR="007120C3">
                        <w:rPr>
                          <w:b/>
                          <w:bCs/>
                          <w:sz w:val="24"/>
                          <w:szCs w:val="24"/>
                        </w:rPr>
                        <w:t>Temperatur / i</w:t>
                      </w:r>
                      <w:r w:rsidRPr="00A914BF">
                        <w:rPr>
                          <w:b/>
                          <w:bCs/>
                          <w:sz w:val="24"/>
                          <w:szCs w:val="24"/>
                        </w:rPr>
                        <w:t>nnere Energie eines Gases erhöhen, indem man</w:t>
                      </w:r>
                    </w:p>
                    <w:p w14:paraId="63A19C3D" w14:textId="77777777" w:rsidR="006B3922" w:rsidRPr="00A914BF" w:rsidRDefault="006B3922" w:rsidP="007120C3">
                      <w:pPr>
                        <w:jc w:val="center"/>
                        <w:rPr>
                          <w:b/>
                          <w:bCs/>
                        </w:rPr>
                      </w:pPr>
                      <w:r>
                        <w:rPr>
                          <w:b/>
                          <w:bCs/>
                        </w:rPr>
                        <w:t>_____________________________________________________________________</w:t>
                      </w:r>
                    </w:p>
                  </w:txbxContent>
                </v:textbox>
                <w10:wrap anchorx="margin"/>
              </v:shape>
            </w:pict>
          </mc:Fallback>
        </mc:AlternateContent>
      </w:r>
    </w:p>
    <w:sectPr w:rsidR="00C457D1" w:rsidSect="00B74CB7">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655C" w14:textId="77777777" w:rsidR="00B74CB7" w:rsidRDefault="00B74CB7" w:rsidP="006E7502">
      <w:pPr>
        <w:spacing w:after="0" w:line="240" w:lineRule="auto"/>
      </w:pPr>
      <w:r>
        <w:separator/>
      </w:r>
    </w:p>
  </w:endnote>
  <w:endnote w:type="continuationSeparator" w:id="0">
    <w:p w14:paraId="206B2D26" w14:textId="77777777" w:rsidR="00B74CB7" w:rsidRDefault="00B74CB7" w:rsidP="006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BF57" w14:textId="77777777" w:rsidR="00B74CB7" w:rsidRDefault="00B74CB7" w:rsidP="006E7502">
      <w:pPr>
        <w:spacing w:after="0" w:line="240" w:lineRule="auto"/>
      </w:pPr>
      <w:r>
        <w:separator/>
      </w:r>
    </w:p>
  </w:footnote>
  <w:footnote w:type="continuationSeparator" w:id="0">
    <w:p w14:paraId="0DF26F03" w14:textId="77777777" w:rsidR="00B74CB7" w:rsidRDefault="00B74CB7" w:rsidP="006E7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32"/>
    <w:multiLevelType w:val="hybridMultilevel"/>
    <w:tmpl w:val="36968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7374A"/>
    <w:multiLevelType w:val="hybridMultilevel"/>
    <w:tmpl w:val="8904D84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FE1D6C"/>
    <w:multiLevelType w:val="hybridMultilevel"/>
    <w:tmpl w:val="D49E357E"/>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9353C0"/>
    <w:multiLevelType w:val="hybridMultilevel"/>
    <w:tmpl w:val="4F746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C22FD"/>
    <w:multiLevelType w:val="hybridMultilevel"/>
    <w:tmpl w:val="1780F724"/>
    <w:lvl w:ilvl="0" w:tplc="7B84FD90">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D142CD"/>
    <w:multiLevelType w:val="hybridMultilevel"/>
    <w:tmpl w:val="0A14F6E6"/>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5151E"/>
    <w:multiLevelType w:val="hybridMultilevel"/>
    <w:tmpl w:val="A12A3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66BB3"/>
    <w:multiLevelType w:val="hybridMultilevel"/>
    <w:tmpl w:val="09F0A4E4"/>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90782"/>
    <w:multiLevelType w:val="hybridMultilevel"/>
    <w:tmpl w:val="FCEEE9A0"/>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6928A4"/>
    <w:multiLevelType w:val="hybridMultilevel"/>
    <w:tmpl w:val="9716B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425842"/>
    <w:multiLevelType w:val="hybridMultilevel"/>
    <w:tmpl w:val="2F32F7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BE6200"/>
    <w:multiLevelType w:val="hybridMultilevel"/>
    <w:tmpl w:val="FC6C60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E6923CA"/>
    <w:multiLevelType w:val="hybridMultilevel"/>
    <w:tmpl w:val="47E8FC4A"/>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114E6F"/>
    <w:multiLevelType w:val="hybridMultilevel"/>
    <w:tmpl w:val="574C6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85A40"/>
    <w:multiLevelType w:val="hybridMultilevel"/>
    <w:tmpl w:val="6AA80A9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55040A"/>
    <w:multiLevelType w:val="hybridMultilevel"/>
    <w:tmpl w:val="FDB25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55710E"/>
    <w:multiLevelType w:val="hybridMultilevel"/>
    <w:tmpl w:val="3EC8E31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B5139"/>
    <w:multiLevelType w:val="hybridMultilevel"/>
    <w:tmpl w:val="64B608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81805EB"/>
    <w:multiLevelType w:val="hybridMultilevel"/>
    <w:tmpl w:val="4C1403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E427C2"/>
    <w:multiLevelType w:val="hybridMultilevel"/>
    <w:tmpl w:val="9C0AA6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24340251">
    <w:abstractNumId w:val="14"/>
  </w:num>
  <w:num w:numId="2" w16cid:durableId="726496241">
    <w:abstractNumId w:val="1"/>
  </w:num>
  <w:num w:numId="3" w16cid:durableId="587807326">
    <w:abstractNumId w:val="7"/>
  </w:num>
  <w:num w:numId="4" w16cid:durableId="844436790">
    <w:abstractNumId w:val="12"/>
  </w:num>
  <w:num w:numId="5" w16cid:durableId="99418426">
    <w:abstractNumId w:val="4"/>
  </w:num>
  <w:num w:numId="6" w16cid:durableId="1925142470">
    <w:abstractNumId w:val="16"/>
  </w:num>
  <w:num w:numId="7" w16cid:durableId="1221746191">
    <w:abstractNumId w:val="18"/>
  </w:num>
  <w:num w:numId="8" w16cid:durableId="1677149841">
    <w:abstractNumId w:val="6"/>
  </w:num>
  <w:num w:numId="9" w16cid:durableId="1040937125">
    <w:abstractNumId w:val="9"/>
  </w:num>
  <w:num w:numId="10" w16cid:durableId="1676494316">
    <w:abstractNumId w:val="17"/>
  </w:num>
  <w:num w:numId="11" w16cid:durableId="1748452385">
    <w:abstractNumId w:val="13"/>
  </w:num>
  <w:num w:numId="12" w16cid:durableId="1898201919">
    <w:abstractNumId w:val="11"/>
  </w:num>
  <w:num w:numId="13" w16cid:durableId="1384980541">
    <w:abstractNumId w:val="15"/>
  </w:num>
  <w:num w:numId="14" w16cid:durableId="440494223">
    <w:abstractNumId w:val="0"/>
  </w:num>
  <w:num w:numId="15" w16cid:durableId="1245601934">
    <w:abstractNumId w:val="8"/>
  </w:num>
  <w:num w:numId="16" w16cid:durableId="854540529">
    <w:abstractNumId w:val="2"/>
  </w:num>
  <w:num w:numId="17" w16cid:durableId="426002554">
    <w:abstractNumId w:val="5"/>
  </w:num>
  <w:num w:numId="18" w16cid:durableId="1431702897">
    <w:abstractNumId w:val="19"/>
  </w:num>
  <w:num w:numId="19" w16cid:durableId="2096588166">
    <w:abstractNumId w:val="10"/>
  </w:num>
  <w:num w:numId="20" w16cid:durableId="2938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02"/>
    <w:rsid w:val="00091C7D"/>
    <w:rsid w:val="00097F9A"/>
    <w:rsid w:val="000C03D5"/>
    <w:rsid w:val="000C6442"/>
    <w:rsid w:val="00121B11"/>
    <w:rsid w:val="001A25BB"/>
    <w:rsid w:val="001B2EEA"/>
    <w:rsid w:val="001B50B3"/>
    <w:rsid w:val="00236E6F"/>
    <w:rsid w:val="00303E86"/>
    <w:rsid w:val="0031090D"/>
    <w:rsid w:val="00312AC6"/>
    <w:rsid w:val="003236E3"/>
    <w:rsid w:val="00326A86"/>
    <w:rsid w:val="003304C4"/>
    <w:rsid w:val="00351DA6"/>
    <w:rsid w:val="003D4C78"/>
    <w:rsid w:val="003D571C"/>
    <w:rsid w:val="004234FA"/>
    <w:rsid w:val="00467D3A"/>
    <w:rsid w:val="00477A38"/>
    <w:rsid w:val="0048210E"/>
    <w:rsid w:val="0048262D"/>
    <w:rsid w:val="004A76A8"/>
    <w:rsid w:val="004C478B"/>
    <w:rsid w:val="004C4E3B"/>
    <w:rsid w:val="004E3CE8"/>
    <w:rsid w:val="004F40CF"/>
    <w:rsid w:val="004F54DA"/>
    <w:rsid w:val="004F6DDE"/>
    <w:rsid w:val="00536F12"/>
    <w:rsid w:val="005840B4"/>
    <w:rsid w:val="005A64D6"/>
    <w:rsid w:val="005C05E8"/>
    <w:rsid w:val="005D50BA"/>
    <w:rsid w:val="00626ECA"/>
    <w:rsid w:val="00636979"/>
    <w:rsid w:val="00656CBA"/>
    <w:rsid w:val="0068388D"/>
    <w:rsid w:val="0068512B"/>
    <w:rsid w:val="00691E47"/>
    <w:rsid w:val="006B04BD"/>
    <w:rsid w:val="006B3922"/>
    <w:rsid w:val="006B73E0"/>
    <w:rsid w:val="006D1C89"/>
    <w:rsid w:val="006E7502"/>
    <w:rsid w:val="007120C3"/>
    <w:rsid w:val="00740400"/>
    <w:rsid w:val="00764381"/>
    <w:rsid w:val="00792544"/>
    <w:rsid w:val="007A50DF"/>
    <w:rsid w:val="007B0AA8"/>
    <w:rsid w:val="00813621"/>
    <w:rsid w:val="008B6792"/>
    <w:rsid w:val="008E7218"/>
    <w:rsid w:val="0097537C"/>
    <w:rsid w:val="00985A25"/>
    <w:rsid w:val="00994AC1"/>
    <w:rsid w:val="009A454F"/>
    <w:rsid w:val="00A8213B"/>
    <w:rsid w:val="00AA76BE"/>
    <w:rsid w:val="00AB0DD3"/>
    <w:rsid w:val="00AC6C29"/>
    <w:rsid w:val="00B32863"/>
    <w:rsid w:val="00B45C30"/>
    <w:rsid w:val="00B46749"/>
    <w:rsid w:val="00B73B73"/>
    <w:rsid w:val="00B74CB7"/>
    <w:rsid w:val="00B835DD"/>
    <w:rsid w:val="00BA2499"/>
    <w:rsid w:val="00BB5360"/>
    <w:rsid w:val="00BD3171"/>
    <w:rsid w:val="00C05CB1"/>
    <w:rsid w:val="00C42823"/>
    <w:rsid w:val="00C457D1"/>
    <w:rsid w:val="00CB379C"/>
    <w:rsid w:val="00CB60CE"/>
    <w:rsid w:val="00CB60F6"/>
    <w:rsid w:val="00CB6C7C"/>
    <w:rsid w:val="00CF06FC"/>
    <w:rsid w:val="00CF3A31"/>
    <w:rsid w:val="00DE0EDA"/>
    <w:rsid w:val="00E6182B"/>
    <w:rsid w:val="00E97796"/>
    <w:rsid w:val="00EA1304"/>
    <w:rsid w:val="00EA297C"/>
    <w:rsid w:val="00EC477E"/>
    <w:rsid w:val="00EE7935"/>
    <w:rsid w:val="00F04826"/>
    <w:rsid w:val="00F8378F"/>
    <w:rsid w:val="00F843FF"/>
    <w:rsid w:val="00FB057D"/>
    <w:rsid w:val="00FB3758"/>
    <w:rsid w:val="00FB747F"/>
    <w:rsid w:val="00FC5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C75"/>
  <w15:chartTrackingRefBased/>
  <w15:docId w15:val="{63BBDD1E-392C-41E3-B429-6B308EE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5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502"/>
  </w:style>
  <w:style w:type="paragraph" w:styleId="Fuzeile">
    <w:name w:val="footer"/>
    <w:basedOn w:val="Standard"/>
    <w:link w:val="FuzeileZchn"/>
    <w:uiPriority w:val="99"/>
    <w:unhideWhenUsed/>
    <w:rsid w:val="006E75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7502"/>
  </w:style>
  <w:style w:type="paragraph" w:styleId="Listenabsatz">
    <w:name w:val="List Paragraph"/>
    <w:basedOn w:val="Standard"/>
    <w:uiPriority w:val="34"/>
    <w:qFormat/>
    <w:rsid w:val="00AB0DD3"/>
    <w:pPr>
      <w:ind w:left="720"/>
      <w:contextualSpacing/>
    </w:pPr>
  </w:style>
  <w:style w:type="paragraph" w:styleId="Funotentext">
    <w:name w:val="footnote text"/>
    <w:basedOn w:val="Standard"/>
    <w:link w:val="FunotentextZchn"/>
    <w:uiPriority w:val="99"/>
    <w:semiHidden/>
    <w:unhideWhenUsed/>
    <w:rsid w:val="004F6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DDE"/>
    <w:rPr>
      <w:sz w:val="20"/>
      <w:szCs w:val="20"/>
    </w:rPr>
  </w:style>
  <w:style w:type="character" w:styleId="Funotenzeichen">
    <w:name w:val="footnote reference"/>
    <w:basedOn w:val="Absatz-Standardschriftart"/>
    <w:uiPriority w:val="99"/>
    <w:semiHidden/>
    <w:unhideWhenUsed/>
    <w:rsid w:val="004F6DDE"/>
    <w:rPr>
      <w:vertAlign w:val="superscript"/>
    </w:rPr>
  </w:style>
  <w:style w:type="character" w:styleId="Kommentarzeichen">
    <w:name w:val="annotation reference"/>
    <w:basedOn w:val="Absatz-Standardschriftart"/>
    <w:uiPriority w:val="99"/>
    <w:semiHidden/>
    <w:unhideWhenUsed/>
    <w:rsid w:val="00F04826"/>
    <w:rPr>
      <w:sz w:val="16"/>
      <w:szCs w:val="16"/>
    </w:rPr>
  </w:style>
  <w:style w:type="paragraph" w:styleId="Kommentartext">
    <w:name w:val="annotation text"/>
    <w:basedOn w:val="Standard"/>
    <w:link w:val="KommentartextZchn"/>
    <w:uiPriority w:val="99"/>
    <w:unhideWhenUsed/>
    <w:rsid w:val="00F04826"/>
    <w:pPr>
      <w:spacing w:line="240" w:lineRule="auto"/>
    </w:pPr>
    <w:rPr>
      <w:sz w:val="20"/>
      <w:szCs w:val="20"/>
    </w:rPr>
  </w:style>
  <w:style w:type="character" w:customStyle="1" w:styleId="KommentartextZchn">
    <w:name w:val="Kommentartext Zchn"/>
    <w:basedOn w:val="Absatz-Standardschriftart"/>
    <w:link w:val="Kommentartext"/>
    <w:uiPriority w:val="99"/>
    <w:rsid w:val="00F04826"/>
    <w:rPr>
      <w:sz w:val="20"/>
      <w:szCs w:val="20"/>
    </w:rPr>
  </w:style>
  <w:style w:type="paragraph" w:styleId="Kommentarthema">
    <w:name w:val="annotation subject"/>
    <w:basedOn w:val="Kommentartext"/>
    <w:next w:val="Kommentartext"/>
    <w:link w:val="KommentarthemaZchn"/>
    <w:uiPriority w:val="99"/>
    <w:semiHidden/>
    <w:unhideWhenUsed/>
    <w:rsid w:val="00F04826"/>
    <w:rPr>
      <w:b/>
      <w:bCs/>
    </w:rPr>
  </w:style>
  <w:style w:type="character" w:customStyle="1" w:styleId="KommentarthemaZchn">
    <w:name w:val="Kommentarthema Zchn"/>
    <w:basedOn w:val="KommentartextZchn"/>
    <w:link w:val="Kommentarthema"/>
    <w:uiPriority w:val="99"/>
    <w:semiHidden/>
    <w:rsid w:val="00F04826"/>
    <w:rPr>
      <w:b/>
      <w:bCs/>
      <w:sz w:val="20"/>
      <w:szCs w:val="20"/>
    </w:rPr>
  </w:style>
  <w:style w:type="character" w:styleId="Hyperlink">
    <w:name w:val="Hyperlink"/>
    <w:basedOn w:val="Absatz-Standardschriftart"/>
    <w:uiPriority w:val="99"/>
    <w:unhideWhenUsed/>
    <w:rsid w:val="006B04BD"/>
    <w:rPr>
      <w:color w:val="0563C1" w:themeColor="hyperlink"/>
      <w:u w:val="single"/>
    </w:rPr>
  </w:style>
  <w:style w:type="character" w:styleId="NichtaufgelsteErwhnung">
    <w:name w:val="Unresolved Mention"/>
    <w:basedOn w:val="Absatz-Standardschriftart"/>
    <w:uiPriority w:val="99"/>
    <w:semiHidden/>
    <w:unhideWhenUsed/>
    <w:rsid w:val="006B04BD"/>
    <w:rPr>
      <w:color w:val="605E5C"/>
      <w:shd w:val="clear" w:color="auto" w:fill="E1DFDD"/>
    </w:rPr>
  </w:style>
  <w:style w:type="character" w:customStyle="1" w:styleId="cf01">
    <w:name w:val="cf01"/>
    <w:basedOn w:val="Absatz-Standardschriftart"/>
    <w:rsid w:val="00CB6C7C"/>
    <w:rPr>
      <w:rFonts w:ascii="Segoe UI" w:hAnsi="Segoe UI" w:cs="Segoe UI" w:hint="default"/>
      <w:sz w:val="18"/>
      <w:szCs w:val="18"/>
    </w:rPr>
  </w:style>
  <w:style w:type="table" w:styleId="Tabellenraster">
    <w:name w:val="Table Grid"/>
    <w:basedOn w:val="NormaleTabelle"/>
    <w:uiPriority w:val="39"/>
    <w:rsid w:val="00F8378F"/>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195-5550-40F8-8B05-F2E4C5A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Schmidbauer, Philipp</cp:lastModifiedBy>
  <cp:revision>5</cp:revision>
  <cp:lastPrinted>2024-04-17T15:13:00Z</cp:lastPrinted>
  <dcterms:created xsi:type="dcterms:W3CDTF">2024-03-26T10:22:00Z</dcterms:created>
  <dcterms:modified xsi:type="dcterms:W3CDTF">2024-04-17T15:14:00Z</dcterms:modified>
</cp:coreProperties>
</file>